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B" w:rsidRPr="00D87DBE" w:rsidRDefault="006C2E1B" w:rsidP="006C2E1B">
      <w:pPr>
        <w:spacing w:after="0"/>
        <w:jc w:val="center"/>
        <w:rPr>
          <w:b/>
          <w:sz w:val="36"/>
          <w:szCs w:val="36"/>
        </w:rPr>
      </w:pPr>
      <w:r w:rsidRPr="00D87DBE">
        <w:rPr>
          <w:b/>
          <w:sz w:val="36"/>
          <w:szCs w:val="36"/>
        </w:rPr>
        <w:t>Конспект НОД по ФЭМП в старшей группе</w:t>
      </w:r>
    </w:p>
    <w:p w:rsidR="00447A81" w:rsidRPr="00D87DBE" w:rsidRDefault="006C2E1B" w:rsidP="006C2E1B">
      <w:pPr>
        <w:spacing w:after="0"/>
        <w:jc w:val="center"/>
        <w:rPr>
          <w:b/>
          <w:sz w:val="36"/>
          <w:szCs w:val="36"/>
        </w:rPr>
      </w:pPr>
      <w:r w:rsidRPr="00D87DBE">
        <w:rPr>
          <w:b/>
          <w:sz w:val="36"/>
          <w:szCs w:val="36"/>
        </w:rPr>
        <w:t>на тему «Космическое путешествие»</w:t>
      </w:r>
    </w:p>
    <w:p w:rsidR="00447A81" w:rsidRPr="004515BC" w:rsidRDefault="00447A81" w:rsidP="004515BC">
      <w:pPr>
        <w:spacing w:after="0"/>
        <w:jc w:val="both"/>
        <w:rPr>
          <w:sz w:val="28"/>
          <w:szCs w:val="28"/>
        </w:rPr>
      </w:pPr>
    </w:p>
    <w:p w:rsidR="004515BC" w:rsidRPr="004515BC" w:rsidRDefault="004515BC" w:rsidP="004515BC">
      <w:pPr>
        <w:spacing w:after="0"/>
        <w:jc w:val="both"/>
        <w:rPr>
          <w:b/>
          <w:i/>
          <w:sz w:val="28"/>
          <w:szCs w:val="28"/>
        </w:rPr>
      </w:pPr>
      <w:r w:rsidRPr="004515BC">
        <w:rPr>
          <w:b/>
          <w:i/>
          <w:sz w:val="28"/>
          <w:szCs w:val="28"/>
        </w:rPr>
        <w:t>Цель: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>Формирование у детей интереса к математике посредством игрового занимательного материала.</w:t>
      </w:r>
    </w:p>
    <w:p w:rsidR="004515BC" w:rsidRPr="004515BC" w:rsidRDefault="004515BC" w:rsidP="004515BC">
      <w:pPr>
        <w:spacing w:after="0"/>
        <w:jc w:val="both"/>
        <w:rPr>
          <w:b/>
          <w:i/>
          <w:sz w:val="28"/>
          <w:szCs w:val="28"/>
        </w:rPr>
      </w:pPr>
      <w:r w:rsidRPr="004515BC">
        <w:rPr>
          <w:b/>
          <w:i/>
          <w:sz w:val="28"/>
          <w:szCs w:val="28"/>
        </w:rPr>
        <w:t>Обучающие задачи:</w:t>
      </w:r>
    </w:p>
    <w:p w:rsidR="002D3968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 xml:space="preserve">- </w:t>
      </w:r>
      <w:r w:rsidR="005D471F">
        <w:rPr>
          <w:sz w:val="28"/>
          <w:szCs w:val="28"/>
        </w:rPr>
        <w:t xml:space="preserve">- </w:t>
      </w:r>
      <w:r w:rsidR="002D3968" w:rsidRPr="002D3968">
        <w:rPr>
          <w:sz w:val="28"/>
          <w:szCs w:val="28"/>
        </w:rPr>
        <w:t>закрепить умение решать арифметические задачи на сложение и вычитание</w:t>
      </w:r>
    </w:p>
    <w:p w:rsidR="00B10525" w:rsidRPr="004515BC" w:rsidRDefault="00B10525" w:rsidP="00451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525">
        <w:rPr>
          <w:sz w:val="28"/>
          <w:szCs w:val="28"/>
        </w:rPr>
        <w:t>закрепить умени</w:t>
      </w:r>
      <w:r w:rsidR="005D471F">
        <w:rPr>
          <w:sz w:val="28"/>
          <w:szCs w:val="28"/>
        </w:rPr>
        <w:t>е</w:t>
      </w:r>
      <w:r>
        <w:rPr>
          <w:sz w:val="28"/>
          <w:szCs w:val="28"/>
        </w:rPr>
        <w:t xml:space="preserve"> сравнивать числа в пределах 5</w:t>
      </w:r>
      <w:r w:rsidRPr="00B10525">
        <w:rPr>
          <w:sz w:val="28"/>
          <w:szCs w:val="28"/>
        </w:rPr>
        <w:t xml:space="preserve">, </w:t>
      </w:r>
      <w:r w:rsidR="005D471F">
        <w:rPr>
          <w:sz w:val="28"/>
          <w:szCs w:val="28"/>
        </w:rPr>
        <w:t>пользоваться знаками  &gt;,  &lt;,  =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 xml:space="preserve">- закреплять знания </w:t>
      </w:r>
      <w:r w:rsidR="005D471F">
        <w:rPr>
          <w:sz w:val="28"/>
          <w:szCs w:val="28"/>
        </w:rPr>
        <w:t xml:space="preserve">о </w:t>
      </w:r>
      <w:r w:rsidRPr="004515BC">
        <w:rPr>
          <w:sz w:val="28"/>
          <w:szCs w:val="28"/>
        </w:rPr>
        <w:t>геометрических фигур</w:t>
      </w:r>
      <w:r w:rsidR="005D471F">
        <w:rPr>
          <w:sz w:val="28"/>
          <w:szCs w:val="28"/>
        </w:rPr>
        <w:t>ах</w:t>
      </w:r>
      <w:r w:rsidRPr="004515BC">
        <w:rPr>
          <w:sz w:val="28"/>
          <w:szCs w:val="28"/>
        </w:rPr>
        <w:t>, умение их классифицировать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ть навыки ориентировки на листе бумаги</w:t>
      </w:r>
    </w:p>
    <w:p w:rsidR="004515BC" w:rsidRPr="004515BC" w:rsidRDefault="004515BC" w:rsidP="004515BC">
      <w:pPr>
        <w:spacing w:after="0"/>
        <w:jc w:val="both"/>
        <w:rPr>
          <w:b/>
          <w:i/>
          <w:sz w:val="28"/>
          <w:szCs w:val="28"/>
        </w:rPr>
      </w:pPr>
      <w:r w:rsidRPr="004515BC">
        <w:rPr>
          <w:b/>
          <w:i/>
          <w:sz w:val="28"/>
          <w:szCs w:val="28"/>
        </w:rPr>
        <w:t>Развивающие задачи: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>- создать условия для развития логического мышления, сообразительности, внимания.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.</w:t>
      </w:r>
    </w:p>
    <w:p w:rsidR="004515BC" w:rsidRPr="004515BC" w:rsidRDefault="004515BC" w:rsidP="004515BC">
      <w:pPr>
        <w:spacing w:after="0"/>
        <w:jc w:val="both"/>
        <w:rPr>
          <w:b/>
          <w:i/>
          <w:sz w:val="28"/>
          <w:szCs w:val="28"/>
        </w:rPr>
      </w:pPr>
      <w:r w:rsidRPr="004515BC">
        <w:rPr>
          <w:b/>
          <w:i/>
          <w:sz w:val="28"/>
          <w:szCs w:val="28"/>
        </w:rPr>
        <w:t>Воспитательные задачи:</w:t>
      </w:r>
    </w:p>
    <w:p w:rsidR="00B10525" w:rsidRDefault="004515BC" w:rsidP="004515BC">
      <w:pPr>
        <w:spacing w:after="0"/>
        <w:jc w:val="both"/>
      </w:pPr>
      <w:r w:rsidRPr="004515BC">
        <w:rPr>
          <w:sz w:val="28"/>
          <w:szCs w:val="28"/>
        </w:rPr>
        <w:t>- воспитывать самостоятельность понимать учебную задачу и выполнять ее самостоятельно</w:t>
      </w:r>
      <w:r w:rsidR="00B10525" w:rsidRPr="00B10525">
        <w:t xml:space="preserve"> </w:t>
      </w:r>
    </w:p>
    <w:p w:rsidR="00B10525" w:rsidRPr="004515BC" w:rsidRDefault="00B10525" w:rsidP="004515BC">
      <w:pPr>
        <w:spacing w:after="0"/>
        <w:jc w:val="both"/>
        <w:rPr>
          <w:sz w:val="28"/>
          <w:szCs w:val="28"/>
        </w:rPr>
      </w:pPr>
      <w:r>
        <w:t xml:space="preserve">- </w:t>
      </w:r>
      <w:r w:rsidRPr="00B10525">
        <w:rPr>
          <w:sz w:val="28"/>
          <w:szCs w:val="28"/>
        </w:rPr>
        <w:t>формировать элементарные представления о взаимопомощи и дружбе</w:t>
      </w:r>
    </w:p>
    <w:p w:rsidR="004515BC" w:rsidRPr="007F3F86" w:rsidRDefault="004515BC" w:rsidP="004515BC">
      <w:pPr>
        <w:spacing w:after="0"/>
        <w:jc w:val="both"/>
        <w:rPr>
          <w:b/>
          <w:i/>
          <w:sz w:val="28"/>
          <w:szCs w:val="28"/>
        </w:rPr>
      </w:pPr>
      <w:r w:rsidRPr="007F3F86">
        <w:rPr>
          <w:b/>
          <w:i/>
          <w:sz w:val="28"/>
          <w:szCs w:val="28"/>
        </w:rPr>
        <w:t>Образовательные технологии: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 xml:space="preserve">- </w:t>
      </w:r>
      <w:proofErr w:type="spellStart"/>
      <w:r w:rsidRPr="004515BC">
        <w:rPr>
          <w:sz w:val="28"/>
          <w:szCs w:val="28"/>
        </w:rPr>
        <w:t>здоровьесберегающие</w:t>
      </w:r>
      <w:proofErr w:type="spellEnd"/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>- игровые</w:t>
      </w:r>
    </w:p>
    <w:p w:rsidR="004515BC" w:rsidRPr="007F3F86" w:rsidRDefault="004515BC" w:rsidP="004515BC">
      <w:pPr>
        <w:spacing w:after="0"/>
        <w:jc w:val="both"/>
        <w:rPr>
          <w:b/>
          <w:i/>
          <w:sz w:val="28"/>
          <w:szCs w:val="28"/>
        </w:rPr>
      </w:pPr>
      <w:r w:rsidRPr="007F3F86">
        <w:rPr>
          <w:b/>
          <w:i/>
          <w:sz w:val="28"/>
          <w:szCs w:val="28"/>
        </w:rPr>
        <w:t>Методические приемы: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>Игровой прием – использование сюрпризных моментов.</w:t>
      </w:r>
    </w:p>
    <w:p w:rsidR="004515BC" w:rsidRP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>Наглядный прием – использование наглядного материала.</w:t>
      </w:r>
    </w:p>
    <w:p w:rsidR="004515BC" w:rsidRDefault="004515BC" w:rsidP="004515BC">
      <w:pPr>
        <w:spacing w:after="0"/>
        <w:jc w:val="both"/>
        <w:rPr>
          <w:sz w:val="28"/>
          <w:szCs w:val="28"/>
        </w:rPr>
      </w:pPr>
      <w:r w:rsidRPr="004515BC">
        <w:rPr>
          <w:sz w:val="28"/>
          <w:szCs w:val="28"/>
        </w:rPr>
        <w:t>Словесный прием – напоминание, указание, вопросы, индивидуальные ответы детей.</w:t>
      </w:r>
    </w:p>
    <w:p w:rsidR="004C34E9" w:rsidRDefault="004C34E9" w:rsidP="004515BC">
      <w:pPr>
        <w:spacing w:after="0"/>
        <w:jc w:val="both"/>
        <w:rPr>
          <w:sz w:val="28"/>
          <w:szCs w:val="28"/>
        </w:rPr>
      </w:pPr>
      <w:r w:rsidRPr="004C34E9">
        <w:rPr>
          <w:b/>
          <w:i/>
          <w:sz w:val="28"/>
          <w:szCs w:val="28"/>
        </w:rPr>
        <w:t>Предварительная работа с детьм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 о космосе, о Ю. Гагарине; заучивание </w:t>
      </w:r>
      <w:proofErr w:type="gramStart"/>
      <w:r>
        <w:rPr>
          <w:sz w:val="28"/>
          <w:szCs w:val="28"/>
        </w:rPr>
        <w:t>стихотворения про планеты</w:t>
      </w:r>
      <w:proofErr w:type="gramEnd"/>
      <w:r>
        <w:rPr>
          <w:sz w:val="28"/>
          <w:szCs w:val="28"/>
        </w:rPr>
        <w:t>; решение логических задач.</w:t>
      </w:r>
    </w:p>
    <w:p w:rsidR="004C34E9" w:rsidRPr="004C34E9" w:rsidRDefault="004C34E9" w:rsidP="004515BC">
      <w:pPr>
        <w:spacing w:after="0"/>
        <w:jc w:val="both"/>
        <w:rPr>
          <w:sz w:val="28"/>
          <w:szCs w:val="28"/>
        </w:rPr>
      </w:pPr>
      <w:r w:rsidRPr="004C34E9"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 с обручами.</w:t>
      </w:r>
    </w:p>
    <w:p w:rsidR="004515BC" w:rsidRDefault="004515BC" w:rsidP="004515BC">
      <w:pPr>
        <w:spacing w:after="0"/>
        <w:jc w:val="both"/>
        <w:rPr>
          <w:b/>
          <w:sz w:val="28"/>
          <w:szCs w:val="28"/>
        </w:rPr>
      </w:pPr>
      <w:r w:rsidRPr="007F3F86">
        <w:rPr>
          <w:b/>
          <w:i/>
          <w:sz w:val="28"/>
          <w:szCs w:val="28"/>
        </w:rPr>
        <w:t>Раздаточный материал</w:t>
      </w:r>
      <w:r w:rsidRPr="004515BC">
        <w:rPr>
          <w:sz w:val="28"/>
          <w:szCs w:val="28"/>
        </w:rPr>
        <w:t>: карандаши</w:t>
      </w:r>
      <w:r w:rsidR="007F3F86">
        <w:rPr>
          <w:sz w:val="28"/>
          <w:szCs w:val="28"/>
        </w:rPr>
        <w:t xml:space="preserve"> простые</w:t>
      </w:r>
      <w:r w:rsidRPr="004515BC">
        <w:rPr>
          <w:sz w:val="28"/>
          <w:szCs w:val="28"/>
        </w:rPr>
        <w:t>, листочки с заданиями</w:t>
      </w:r>
      <w:r w:rsidRPr="004515BC">
        <w:rPr>
          <w:b/>
          <w:sz w:val="28"/>
          <w:szCs w:val="28"/>
        </w:rPr>
        <w:t>.</w:t>
      </w:r>
    </w:p>
    <w:p w:rsidR="00A02FF1" w:rsidRPr="00B80B30" w:rsidRDefault="002E237A" w:rsidP="00B80B30">
      <w:pPr>
        <w:spacing w:after="0"/>
        <w:jc w:val="both"/>
        <w:rPr>
          <w:sz w:val="28"/>
          <w:szCs w:val="28"/>
        </w:rPr>
      </w:pPr>
      <w:r w:rsidRPr="002E237A">
        <w:rPr>
          <w:b/>
          <w:i/>
          <w:sz w:val="28"/>
          <w:szCs w:val="28"/>
        </w:rPr>
        <w:t>Демонстрационный материал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артинки с планетами, космическими кораблями.</w:t>
      </w:r>
      <w:bookmarkStart w:id="0" w:name="_GoBack"/>
      <w:bookmarkEnd w:id="0"/>
    </w:p>
    <w:p w:rsidR="00A83EE3" w:rsidRPr="00F45997" w:rsidRDefault="00FE51F7" w:rsidP="00F45997">
      <w:pPr>
        <w:spacing w:after="0"/>
        <w:jc w:val="center"/>
        <w:rPr>
          <w:b/>
          <w:sz w:val="28"/>
          <w:szCs w:val="28"/>
        </w:rPr>
      </w:pPr>
      <w:r w:rsidRPr="00F45997">
        <w:rPr>
          <w:b/>
          <w:sz w:val="28"/>
          <w:szCs w:val="28"/>
        </w:rPr>
        <w:lastRenderedPageBreak/>
        <w:t>Ход НОД</w:t>
      </w:r>
    </w:p>
    <w:p w:rsidR="00FE51F7" w:rsidRDefault="00FE51F7" w:rsidP="00FE51F7">
      <w:pPr>
        <w:spacing w:after="0"/>
        <w:rPr>
          <w:sz w:val="28"/>
          <w:szCs w:val="28"/>
        </w:rPr>
      </w:pP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становятся в круг.</w:t>
      </w:r>
    </w:p>
    <w:p w:rsidR="00FE51F7" w:rsidRDefault="00FE51F7" w:rsidP="00FE51F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Давайте  </w:t>
      </w:r>
      <w:proofErr w:type="gramStart"/>
      <w:r>
        <w:rPr>
          <w:sz w:val="28"/>
          <w:szCs w:val="28"/>
        </w:rPr>
        <w:t>друг</w:t>
      </w:r>
      <w:proofErr w:type="gramEnd"/>
      <w:r>
        <w:rPr>
          <w:sz w:val="28"/>
          <w:szCs w:val="28"/>
        </w:rPr>
        <w:t xml:space="preserve"> друга поприветствуем.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стало солнышко давно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глянуло к нам в окно.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брало друзей всех в круг,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твой друг и ты мой друг.</w:t>
      </w:r>
    </w:p>
    <w:p w:rsidR="00532A97" w:rsidRDefault="00532A9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все за руки возьмемся</w:t>
      </w:r>
    </w:p>
    <w:p w:rsidR="00532A97" w:rsidRDefault="00532A9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FE51F7" w:rsidRDefault="00FE51F7" w:rsidP="00FE51F7">
      <w:pPr>
        <w:spacing w:after="0"/>
        <w:rPr>
          <w:sz w:val="28"/>
          <w:szCs w:val="28"/>
        </w:rPr>
      </w:pP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Сегодня у нас необычный день. Мы с вами отправимся путешествовать в космос. А что такое космос?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Сколько всего планет в солнечной системе?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Девять планет.</w:t>
      </w:r>
    </w:p>
    <w:p w:rsidR="00FE51F7" w:rsidRDefault="00FE51F7" w:rsidP="00FE51F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Давайте назовем их. Для этого мы расскажем стихотворение.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По порядку все планеты</w:t>
      </w:r>
    </w:p>
    <w:p w:rsidR="00FE51F7" w:rsidRDefault="00FE51F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овет любой из нас</w:t>
      </w:r>
      <w:r w:rsidR="00422180">
        <w:rPr>
          <w:sz w:val="28"/>
          <w:szCs w:val="28"/>
        </w:rPr>
        <w:t>: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 – Меркурий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ва – Венера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и – Земля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тыре – Марс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ять – Юпитер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Шесть – Сатурн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мь – Уран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ним – Нептун.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восьмым идет по счету.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за ним уже, потом,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евятая планета</w:t>
      </w:r>
    </w:p>
    <w:p w:rsidR="00422180" w:rsidRDefault="00422180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названием Плутон.</w:t>
      </w:r>
    </w:p>
    <w:p w:rsidR="00422180" w:rsidRDefault="00422180" w:rsidP="00FE51F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: Кто из людей первым полетел в космос?</w:t>
      </w:r>
      <w:proofErr w:type="gramEnd"/>
    </w:p>
    <w:p w:rsidR="00422180" w:rsidRDefault="00F4599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Юрий Гагарин.</w:t>
      </w:r>
    </w:p>
    <w:p w:rsidR="00F45997" w:rsidRDefault="00F45997" w:rsidP="00FE51F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: А до Гагарина кто-нибудь летал в космос?</w:t>
      </w:r>
      <w:proofErr w:type="gramEnd"/>
    </w:p>
    <w:p w:rsidR="00F45997" w:rsidRDefault="00F4599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Собаки Белка и Стрелка. Собака Лайка.</w:t>
      </w:r>
    </w:p>
    <w:p w:rsidR="00F45997" w:rsidRDefault="00F4599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: Мы </w:t>
      </w:r>
      <w:r w:rsidR="005568B0">
        <w:rPr>
          <w:sz w:val="28"/>
          <w:szCs w:val="28"/>
        </w:rPr>
        <w:t xml:space="preserve">сегодня тоже отправимся в космическое путешествие. Полетим к неизведанным нам планетам, узнаем, есть ли там жизнь. В полете нас ждет </w:t>
      </w:r>
      <w:r w:rsidR="005568B0">
        <w:rPr>
          <w:sz w:val="28"/>
          <w:szCs w:val="28"/>
        </w:rPr>
        <w:lastRenderedPageBreak/>
        <w:t>много инте</w:t>
      </w:r>
      <w:r w:rsidR="00BC4D07">
        <w:rPr>
          <w:sz w:val="28"/>
          <w:szCs w:val="28"/>
        </w:rPr>
        <w:t xml:space="preserve">ресного. Но на нашем пути могут встретиться и трудности. Чтобы их </w:t>
      </w:r>
      <w:r w:rsidR="0012202C">
        <w:rPr>
          <w:sz w:val="28"/>
          <w:szCs w:val="28"/>
        </w:rPr>
        <w:t>преодолеть, какими качествами космонавты</w:t>
      </w:r>
      <w:r w:rsidR="00BC4D07">
        <w:rPr>
          <w:sz w:val="28"/>
          <w:szCs w:val="28"/>
        </w:rPr>
        <w:t xml:space="preserve"> должны обладать?</w:t>
      </w:r>
    </w:p>
    <w:p w:rsidR="00BC4D07" w:rsidRDefault="00BC4D0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Смелыми, сильными, умными…</w:t>
      </w:r>
    </w:p>
    <w:p w:rsidR="005568B0" w:rsidRDefault="005568B0" w:rsidP="00FE51F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 w:rsidR="00BC4D07">
        <w:rPr>
          <w:sz w:val="28"/>
          <w:szCs w:val="28"/>
        </w:rPr>
        <w:t>На</w:t>
      </w:r>
      <w:proofErr w:type="gramEnd"/>
      <w:r w:rsidR="00BC4D07">
        <w:rPr>
          <w:sz w:val="28"/>
          <w:szCs w:val="28"/>
        </w:rPr>
        <w:t xml:space="preserve"> чем космонавты летают в космос?</w:t>
      </w:r>
    </w:p>
    <w:p w:rsidR="00BC4D07" w:rsidRDefault="00BC4D07" w:rsidP="00FE51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На ракете, космическом корабле.</w:t>
      </w:r>
    </w:p>
    <w:p w:rsidR="00BC4D07" w:rsidRPr="00BC4D07" w:rsidRDefault="00BC4D07" w:rsidP="00BC4D07">
      <w:pPr>
        <w:spacing w:after="0"/>
        <w:rPr>
          <w:sz w:val="28"/>
          <w:szCs w:val="28"/>
        </w:rPr>
      </w:pPr>
      <w:r w:rsidRPr="00BC4D07">
        <w:rPr>
          <w:sz w:val="28"/>
          <w:szCs w:val="28"/>
        </w:rPr>
        <w:t>В: Как назывался космический корабль, на котором полетел Гагарин в космос?</w:t>
      </w:r>
    </w:p>
    <w:p w:rsidR="00BC4D07" w:rsidRDefault="00BC4D07" w:rsidP="00BC4D07">
      <w:pPr>
        <w:spacing w:after="0"/>
        <w:rPr>
          <w:sz w:val="28"/>
          <w:szCs w:val="28"/>
        </w:rPr>
      </w:pPr>
      <w:r w:rsidRPr="00BC4D07">
        <w:rPr>
          <w:sz w:val="28"/>
          <w:szCs w:val="28"/>
        </w:rPr>
        <w:t>Дети: «Восток».</w:t>
      </w:r>
    </w:p>
    <w:p w:rsidR="00BC4D07" w:rsidRDefault="00BC4D07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А вот ракеты, на которых полетим с вами мы.</w:t>
      </w:r>
    </w:p>
    <w:p w:rsidR="00BC4D07" w:rsidRDefault="00BC4D07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прикрепляются к </w:t>
      </w:r>
      <w:proofErr w:type="spellStart"/>
      <w:r>
        <w:rPr>
          <w:sz w:val="28"/>
          <w:szCs w:val="28"/>
        </w:rPr>
        <w:t>фланеграфу</w:t>
      </w:r>
      <w:proofErr w:type="spellEnd"/>
      <w:r>
        <w:rPr>
          <w:sz w:val="28"/>
          <w:szCs w:val="28"/>
        </w:rPr>
        <w:t xml:space="preserve"> 4 ракеты)</w:t>
      </w:r>
    </w:p>
    <w:p w:rsidR="00BC4D07" w:rsidRDefault="00BC4D07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Посмотрите, чем ракеты отличаются друг от друга.</w:t>
      </w:r>
    </w:p>
    <w:p w:rsidR="00BC4D07" w:rsidRDefault="00BC4D07" w:rsidP="00BC4D07">
      <w:pPr>
        <w:spacing w:after="0"/>
        <w:jc w:val="center"/>
        <w:rPr>
          <w:sz w:val="28"/>
          <w:szCs w:val="28"/>
          <w:u w:val="single"/>
        </w:rPr>
      </w:pPr>
      <w:r w:rsidRPr="00BC4D07">
        <w:rPr>
          <w:sz w:val="28"/>
          <w:szCs w:val="28"/>
          <w:u w:val="single"/>
        </w:rPr>
        <w:t>ДИ «Найди отличия»</w:t>
      </w:r>
    </w:p>
    <w:p w:rsidR="00BC4D07" w:rsidRDefault="00BC4D07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аждой ракеты есть свой номер: 2, 3, 4, 5.</w:t>
      </w:r>
    </w:p>
    <w:p w:rsidR="00BC4D07" w:rsidRDefault="00BC4D07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Чтобы узнать на какой ракете вы полетите, с каким номером, вы должны выполнить задание.</w:t>
      </w:r>
    </w:p>
    <w:p w:rsidR="00BC4D07" w:rsidRDefault="00BC4D07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Беремся за руки.</w:t>
      </w:r>
    </w:p>
    <w:p w:rsidR="00BC4D07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ут нас быстрые ракеты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прогулок по планетам.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какую захотим,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такую полетим!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в игре один секрет,</w:t>
      </w:r>
    </w:p>
    <w:p w:rsidR="0012202C" w:rsidRDefault="008A298D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Опо</w:t>
      </w:r>
      <w:r w:rsidR="0012202C">
        <w:rPr>
          <w:sz w:val="28"/>
          <w:szCs w:val="28"/>
        </w:rPr>
        <w:t>здавшим</w:t>
      </w:r>
      <w:proofErr w:type="gramEnd"/>
      <w:r w:rsidR="0012202C">
        <w:rPr>
          <w:sz w:val="28"/>
          <w:szCs w:val="28"/>
        </w:rPr>
        <w:t xml:space="preserve"> места нет!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(воспитатель раздает карточки с заданиями)</w:t>
      </w:r>
    </w:p>
    <w:p w:rsidR="0012202C" w:rsidRDefault="0012202C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того, чтобы узнать номер своей ракеты, вы должны решить примеры.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т, который получится у вас, будет номером вашей ракеты.</w:t>
      </w:r>
    </w:p>
    <w:p w:rsidR="0012202C" w:rsidRPr="0012202C" w:rsidRDefault="0012202C" w:rsidP="0012202C">
      <w:pPr>
        <w:spacing w:after="0"/>
        <w:jc w:val="center"/>
        <w:rPr>
          <w:sz w:val="28"/>
          <w:szCs w:val="28"/>
          <w:u w:val="single"/>
        </w:rPr>
      </w:pPr>
      <w:r w:rsidRPr="0012202C">
        <w:rPr>
          <w:sz w:val="28"/>
          <w:szCs w:val="28"/>
          <w:u w:val="single"/>
        </w:rPr>
        <w:t>Задание «Реши пример»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Пока вы решаете примеры, я поставлю ракеты на стартовые площадки.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(воспитатель прикрепляет ракеты к столам)</w:t>
      </w:r>
    </w:p>
    <w:p w:rsidR="0012202C" w:rsidRDefault="0012202C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решил примеры, может занимать место в ракете.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и становятся в колонку возле необходимой ракеты)</w:t>
      </w:r>
    </w:p>
    <w:p w:rsidR="0012202C" w:rsidRDefault="0012202C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Проверим, правильно</w:t>
      </w:r>
      <w:r w:rsidR="008A298D">
        <w:rPr>
          <w:sz w:val="28"/>
          <w:szCs w:val="28"/>
        </w:rPr>
        <w:t xml:space="preserve"> ли вы заняли свои места. Почему</w:t>
      </w:r>
      <w:r>
        <w:rPr>
          <w:sz w:val="28"/>
          <w:szCs w:val="28"/>
        </w:rPr>
        <w:t xml:space="preserve"> ты реши</w:t>
      </w:r>
      <w:r w:rsidR="008A298D">
        <w:rPr>
          <w:sz w:val="28"/>
          <w:szCs w:val="28"/>
        </w:rPr>
        <w:t>л полететь в ракете под №2? №3? №4? №5?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1+1=2; 2+1=3; 3+1=4; 4+=5 и т. д.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Ну а сейчас мы запускаем нашу ракету в небо. Начинаем обратный отсчет.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10, 9, 8, 7, 6, 5, 4, 3, 2, 1, пуск.</w:t>
      </w:r>
    </w:p>
    <w:p w:rsidR="008A298D" w:rsidRDefault="008A298D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Итак, ракета запущена.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Летит в космической дали</w:t>
      </w:r>
      <w:r>
        <w:rPr>
          <w:sz w:val="28"/>
          <w:szCs w:val="28"/>
        </w:rPr>
        <w:br/>
        <w:t>Стальной корабль вокруг Земли.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хоть малы его окошки,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видно в них как на ладошке: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епной простор, морской прибой,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может быть наш сад с тобой.</w:t>
      </w:r>
    </w:p>
    <w:p w:rsidR="008A298D" w:rsidRDefault="008A298D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Вот и показалась первая необычная планета.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(вывешивается картинка)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Здесь ж</w:t>
      </w:r>
      <w:r w:rsidR="00532A97">
        <w:rPr>
          <w:sz w:val="28"/>
          <w:szCs w:val="28"/>
        </w:rPr>
        <w:t>ивут необычные геометрические фигуры</w:t>
      </w:r>
      <w:r>
        <w:rPr>
          <w:sz w:val="28"/>
          <w:szCs w:val="28"/>
        </w:rPr>
        <w:t>. Они живут в таких космических домиках.</w:t>
      </w:r>
    </w:p>
    <w:p w:rsidR="008A298D" w:rsidRDefault="008A298D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(вывешиваются домики)</w:t>
      </w:r>
    </w:p>
    <w:p w:rsidR="008A298D" w:rsidRDefault="008A298D" w:rsidP="00BC4D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аждого домика есть свой номер. А какой, вы узнаете, выполнив задание.</w:t>
      </w:r>
    </w:p>
    <w:p w:rsidR="008A298D" w:rsidRPr="00426849" w:rsidRDefault="008A298D" w:rsidP="00426849">
      <w:pPr>
        <w:spacing w:after="0"/>
        <w:jc w:val="center"/>
        <w:rPr>
          <w:sz w:val="28"/>
          <w:szCs w:val="28"/>
          <w:u w:val="single"/>
        </w:rPr>
      </w:pPr>
      <w:r w:rsidRPr="00426849">
        <w:rPr>
          <w:sz w:val="28"/>
          <w:szCs w:val="28"/>
          <w:u w:val="single"/>
        </w:rPr>
        <w:t>Задачи в стихах.</w:t>
      </w:r>
    </w:p>
    <w:p w:rsidR="008A298D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Пять ребят в футбол играли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ного домой позвали.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в окно глядит, считает,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колько их теперь играет? 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5-1=4.</w:t>
      </w:r>
    </w:p>
    <w:p w:rsidR="0042684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Шесть грибов нашел Вадим,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м еще один.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ответьте на вопрос: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он грибов принес?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6+1=7.</w:t>
      </w:r>
    </w:p>
    <w:p w:rsidR="0042684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Три ромашки-желтоглазки,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ва веселых василька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или маме дети.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же цветов в букете?</w:t>
      </w:r>
    </w:p>
    <w:p w:rsidR="001778C9" w:rsidRDefault="001778C9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3+2=5.</w:t>
      </w:r>
    </w:p>
    <w:p w:rsidR="00426849" w:rsidRDefault="00017752" w:rsidP="00BC4D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Молодцы! Мы узнали номера домов.</w:t>
      </w:r>
    </w:p>
    <w:p w:rsidR="00426849" w:rsidRDefault="00532A97" w:rsidP="00426849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Некоторые фигуры уже</w:t>
      </w:r>
      <w:r w:rsidR="00426849">
        <w:rPr>
          <w:sz w:val="28"/>
          <w:szCs w:val="28"/>
        </w:rPr>
        <w:t xml:space="preserve"> заселились в домики. Давайте поможем остальным заселиться.</w:t>
      </w:r>
    </w:p>
    <w:p w:rsidR="00426849" w:rsidRPr="00426849" w:rsidRDefault="00532A97" w:rsidP="00426849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И «Найди недостающую фигуру</w:t>
      </w:r>
      <w:r w:rsidR="00426849" w:rsidRPr="00426849">
        <w:rPr>
          <w:sz w:val="28"/>
          <w:szCs w:val="28"/>
          <w:u w:val="single"/>
        </w:rPr>
        <w:t>»</w:t>
      </w:r>
    </w:p>
    <w:p w:rsidR="00426849" w:rsidRDefault="00426849" w:rsidP="00426849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Нужно расселить их так, чтобы на каждом этаже они находились в разном порядке.</w:t>
      </w:r>
    </w:p>
    <w:p w:rsidR="00426849" w:rsidRDefault="00426849" w:rsidP="00426849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и выполняют задание)</w:t>
      </w:r>
    </w:p>
    <w:p w:rsidR="00532A97" w:rsidRDefault="00532A97" w:rsidP="004268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: Остальные фигуры еще не </w:t>
      </w:r>
      <w:proofErr w:type="gramStart"/>
      <w:r>
        <w:rPr>
          <w:sz w:val="28"/>
          <w:szCs w:val="28"/>
        </w:rPr>
        <w:t>решили</w:t>
      </w:r>
      <w:proofErr w:type="gramEnd"/>
      <w:r>
        <w:rPr>
          <w:sz w:val="28"/>
          <w:szCs w:val="28"/>
        </w:rPr>
        <w:t xml:space="preserve"> в каких домиках они будут жить.</w:t>
      </w:r>
    </w:p>
    <w:p w:rsidR="00426849" w:rsidRDefault="0042684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: Летим теперь дальше.</w:t>
      </w:r>
      <w:r w:rsidR="00532A97">
        <w:rPr>
          <w:sz w:val="28"/>
          <w:szCs w:val="28"/>
        </w:rPr>
        <w:t xml:space="preserve"> Полет продолжается.</w:t>
      </w:r>
      <w:r>
        <w:rPr>
          <w:sz w:val="28"/>
          <w:szCs w:val="28"/>
        </w:rPr>
        <w:tab/>
      </w:r>
    </w:p>
    <w:p w:rsidR="00426849" w:rsidRDefault="0042684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ети подходят к ковру)</w:t>
      </w:r>
    </w:p>
    <w:p w:rsidR="00426849" w:rsidRDefault="00426849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нами скопление метеоритов. Чтобы с ними не столкнуться, мы должны их разобрать. </w:t>
      </w:r>
    </w:p>
    <w:p w:rsidR="00426849" w:rsidRDefault="0042684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ети присаживаются на край ковра и берут по одной геом. фигуре)</w:t>
      </w:r>
    </w:p>
    <w:p w:rsidR="00426849" w:rsidRPr="009944B1" w:rsidRDefault="004D48EF" w:rsidP="009944B1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9944B1">
        <w:rPr>
          <w:sz w:val="28"/>
          <w:szCs w:val="28"/>
          <w:u w:val="single"/>
        </w:rPr>
        <w:t xml:space="preserve">ДИ «Блоки </w:t>
      </w:r>
      <w:proofErr w:type="spellStart"/>
      <w:r w:rsidRPr="009944B1">
        <w:rPr>
          <w:sz w:val="28"/>
          <w:szCs w:val="28"/>
          <w:u w:val="single"/>
        </w:rPr>
        <w:t>Дьенеша</w:t>
      </w:r>
      <w:proofErr w:type="spellEnd"/>
      <w:r w:rsidRPr="009944B1">
        <w:rPr>
          <w:sz w:val="28"/>
          <w:szCs w:val="28"/>
          <w:u w:val="single"/>
        </w:rPr>
        <w:t>»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: В красный круг положить все красные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иний – только квадратные, в желтый – только большие.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ети выполняют задание)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Молодцы! Вы справились с задание</w:t>
      </w:r>
      <w:r w:rsidR="008B2C28">
        <w:rPr>
          <w:sz w:val="28"/>
          <w:szCs w:val="28"/>
        </w:rPr>
        <w:t>м</w:t>
      </w:r>
      <w:r>
        <w:rPr>
          <w:sz w:val="28"/>
          <w:szCs w:val="28"/>
        </w:rPr>
        <w:t>. Теперь мы не столкнемся с метеоритами. Летим с вами дальше.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ети подходят к мольберту)</w:t>
      </w:r>
    </w:p>
    <w:p w:rsidR="004D48EF" w:rsidRDefault="00532A97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r w:rsidR="004D48EF">
        <w:rPr>
          <w:sz w:val="28"/>
          <w:szCs w:val="28"/>
        </w:rPr>
        <w:t>П</w:t>
      </w:r>
      <w:r w:rsidR="008B2C28">
        <w:rPr>
          <w:sz w:val="28"/>
          <w:szCs w:val="28"/>
        </w:rPr>
        <w:t>е</w:t>
      </w:r>
      <w:r w:rsidR="004D48EF">
        <w:rPr>
          <w:sz w:val="28"/>
          <w:szCs w:val="28"/>
        </w:rPr>
        <w:t>ред нам</w:t>
      </w:r>
      <w:r w:rsidR="008B2C28">
        <w:rPr>
          <w:sz w:val="28"/>
          <w:szCs w:val="28"/>
        </w:rPr>
        <w:t>и еще одна неизведанная</w:t>
      </w:r>
      <w:r w:rsidR="004D48EF">
        <w:rPr>
          <w:sz w:val="28"/>
          <w:szCs w:val="28"/>
        </w:rPr>
        <w:t xml:space="preserve"> планета. Планета знаков сравнения.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Вспомните, какие знаки сравнения вы знаете.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Больше, меньше, равно.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Жители этой планеты любя</w:t>
      </w:r>
      <w:r w:rsidR="008B2C28">
        <w:rPr>
          <w:sz w:val="28"/>
          <w:szCs w:val="28"/>
        </w:rPr>
        <w:t>т</w:t>
      </w:r>
      <w:r>
        <w:rPr>
          <w:sz w:val="28"/>
          <w:szCs w:val="28"/>
        </w:rPr>
        <w:t xml:space="preserve"> все время что-нибудь сравнивать. Давайте поможем им расставить знаки сравнения. Присаживайтесь за столы.</w:t>
      </w:r>
    </w:p>
    <w:p w:rsidR="004D48EF" w:rsidRPr="00C61B07" w:rsidRDefault="004D48EF" w:rsidP="00C61B07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C61B07">
        <w:rPr>
          <w:sz w:val="28"/>
          <w:szCs w:val="28"/>
          <w:u w:val="single"/>
        </w:rPr>
        <w:t>Задание «Расставь знаки сравнения»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Положите перед собой листочки. Сначала вы должны сосчитать количество предметов, написать нужную цифру, а потом между ними поставить знак сравнения.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ети выполняют задание)</w:t>
      </w:r>
    </w:p>
    <w:p w:rsidR="004D48EF" w:rsidRDefault="004D48EF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: Давайте проверим, какие знаки сравнения вы поставили. </w:t>
      </w:r>
    </w:p>
    <w:p w:rsidR="00C61B07" w:rsidRDefault="00C61B07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Молодцы! Полетели дальше.</w:t>
      </w:r>
    </w:p>
    <w:p w:rsidR="00C61B07" w:rsidRDefault="00C61B07" w:rsidP="00C61B07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proofErr w:type="spellStart"/>
      <w:r w:rsidRPr="00C61B07">
        <w:rPr>
          <w:sz w:val="28"/>
          <w:szCs w:val="28"/>
          <w:u w:val="single"/>
        </w:rPr>
        <w:t>Физминутка</w:t>
      </w:r>
      <w:proofErr w:type="spellEnd"/>
    </w:p>
    <w:p w:rsidR="00380D19" w:rsidRPr="00380D19" w:rsidRDefault="00380D19" w:rsidP="00380D19">
      <w:pPr>
        <w:tabs>
          <w:tab w:val="left" w:pos="6915"/>
        </w:tabs>
        <w:spacing w:after="0"/>
        <w:jc w:val="center"/>
        <w:rPr>
          <w:sz w:val="28"/>
          <w:szCs w:val="28"/>
        </w:rPr>
      </w:pPr>
      <w:r w:rsidRPr="00380D19">
        <w:rPr>
          <w:sz w:val="28"/>
          <w:szCs w:val="28"/>
        </w:rPr>
        <w:t xml:space="preserve">Один, два, три, четыре, пять, (ходьба на месте) </w:t>
      </w:r>
    </w:p>
    <w:p w:rsidR="00380D19" w:rsidRPr="00380D19" w:rsidRDefault="00380D19" w:rsidP="00380D19">
      <w:pPr>
        <w:tabs>
          <w:tab w:val="left" w:pos="6915"/>
        </w:tabs>
        <w:spacing w:after="0"/>
        <w:jc w:val="center"/>
        <w:rPr>
          <w:sz w:val="28"/>
          <w:szCs w:val="28"/>
        </w:rPr>
      </w:pPr>
      <w:r w:rsidRPr="00380D19">
        <w:rPr>
          <w:sz w:val="28"/>
          <w:szCs w:val="28"/>
        </w:rPr>
        <w:t>В космос</w:t>
      </w:r>
      <w:r>
        <w:rPr>
          <w:sz w:val="28"/>
          <w:szCs w:val="28"/>
        </w:rPr>
        <w:t xml:space="preserve">е </w:t>
      </w:r>
      <w:r w:rsidRPr="00380D19">
        <w:rPr>
          <w:sz w:val="28"/>
          <w:szCs w:val="28"/>
        </w:rPr>
        <w:t xml:space="preserve"> летим опять</w:t>
      </w:r>
      <w:proofErr w:type="gramStart"/>
      <w:r w:rsidRPr="00380D19">
        <w:rPr>
          <w:sz w:val="28"/>
          <w:szCs w:val="28"/>
        </w:rPr>
        <w:t>.</w:t>
      </w:r>
      <w:proofErr w:type="gramEnd"/>
      <w:r w:rsidRPr="00380D19">
        <w:rPr>
          <w:sz w:val="28"/>
          <w:szCs w:val="28"/>
        </w:rPr>
        <w:t xml:space="preserve"> (</w:t>
      </w:r>
      <w:proofErr w:type="gramStart"/>
      <w:r w:rsidRPr="00380D19">
        <w:rPr>
          <w:sz w:val="28"/>
          <w:szCs w:val="28"/>
        </w:rPr>
        <w:t>с</w:t>
      </w:r>
      <w:proofErr w:type="gramEnd"/>
      <w:r w:rsidRPr="00380D19">
        <w:rPr>
          <w:sz w:val="28"/>
          <w:szCs w:val="28"/>
        </w:rPr>
        <w:t xml:space="preserve">оединить руки над головой) </w:t>
      </w:r>
    </w:p>
    <w:p w:rsidR="00380D19" w:rsidRPr="00380D19" w:rsidRDefault="00CD461D" w:rsidP="00380D19">
      <w:pPr>
        <w:tabs>
          <w:tab w:val="left" w:pos="691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рывались от Земли, (подпрыгнуть) долетели</w:t>
      </w:r>
      <w:r w:rsidR="00380D19" w:rsidRPr="00380D19">
        <w:rPr>
          <w:sz w:val="28"/>
          <w:szCs w:val="28"/>
        </w:rPr>
        <w:t xml:space="preserve"> до Луны</w:t>
      </w:r>
      <w:proofErr w:type="gramStart"/>
      <w:r w:rsidR="00380D19" w:rsidRPr="00380D19">
        <w:rPr>
          <w:sz w:val="28"/>
          <w:szCs w:val="28"/>
        </w:rPr>
        <w:t>.</w:t>
      </w:r>
      <w:proofErr w:type="gramEnd"/>
      <w:r w:rsidR="00380D19" w:rsidRPr="00380D19">
        <w:rPr>
          <w:sz w:val="28"/>
          <w:szCs w:val="28"/>
        </w:rPr>
        <w:t xml:space="preserve"> (</w:t>
      </w:r>
      <w:proofErr w:type="gramStart"/>
      <w:r w:rsidR="00380D19" w:rsidRPr="00380D19">
        <w:rPr>
          <w:sz w:val="28"/>
          <w:szCs w:val="28"/>
        </w:rPr>
        <w:t>р</w:t>
      </w:r>
      <w:proofErr w:type="gramEnd"/>
      <w:r w:rsidR="00380D19" w:rsidRPr="00380D19">
        <w:rPr>
          <w:sz w:val="28"/>
          <w:szCs w:val="28"/>
        </w:rPr>
        <w:t xml:space="preserve">уки в стороны, покружиться) </w:t>
      </w:r>
    </w:p>
    <w:p w:rsidR="00380D19" w:rsidRPr="00380D19" w:rsidRDefault="00380D19" w:rsidP="00380D19">
      <w:pPr>
        <w:tabs>
          <w:tab w:val="left" w:pos="6915"/>
        </w:tabs>
        <w:spacing w:after="0"/>
        <w:jc w:val="center"/>
        <w:rPr>
          <w:sz w:val="28"/>
          <w:szCs w:val="28"/>
        </w:rPr>
      </w:pPr>
      <w:r w:rsidRPr="00380D19">
        <w:rPr>
          <w:sz w:val="28"/>
          <w:szCs w:val="28"/>
        </w:rPr>
        <w:t>На орбите повисим, (покачать руками вперед-назад)</w:t>
      </w:r>
    </w:p>
    <w:p w:rsidR="00380D19" w:rsidRPr="00380D19" w:rsidRDefault="00380D19" w:rsidP="00380D19">
      <w:pPr>
        <w:tabs>
          <w:tab w:val="left" w:pos="691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опять летим, летим</w:t>
      </w:r>
      <w:proofErr w:type="gramStart"/>
      <w:r w:rsidRPr="00380D19">
        <w:rPr>
          <w:sz w:val="28"/>
          <w:szCs w:val="28"/>
        </w:rPr>
        <w:t>.</w:t>
      </w:r>
      <w:proofErr w:type="gramEnd"/>
      <w:r w:rsidRPr="00380D19">
        <w:rPr>
          <w:sz w:val="28"/>
          <w:szCs w:val="28"/>
        </w:rPr>
        <w:t xml:space="preserve"> (</w:t>
      </w:r>
      <w:proofErr w:type="gramStart"/>
      <w:r w:rsidRPr="00380D19">
        <w:rPr>
          <w:sz w:val="28"/>
          <w:szCs w:val="28"/>
        </w:rPr>
        <w:t>х</w:t>
      </w:r>
      <w:proofErr w:type="gramEnd"/>
      <w:r w:rsidRPr="00380D19">
        <w:rPr>
          <w:sz w:val="28"/>
          <w:szCs w:val="28"/>
        </w:rPr>
        <w:t>одьба на месте)</w:t>
      </w:r>
    </w:p>
    <w:p w:rsidR="00C61B07" w:rsidRDefault="00C61B07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нами планета, на которой живут веселые буквы.</w:t>
      </w:r>
    </w:p>
    <w:p w:rsidR="00C61B07" w:rsidRDefault="00C61B07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вывешивается на </w:t>
      </w:r>
      <w:proofErr w:type="spellStart"/>
      <w:r>
        <w:rPr>
          <w:sz w:val="28"/>
          <w:szCs w:val="28"/>
        </w:rPr>
        <w:t>фланеграф</w:t>
      </w:r>
      <w:proofErr w:type="spellEnd"/>
      <w:r>
        <w:rPr>
          <w:sz w:val="28"/>
          <w:szCs w:val="28"/>
        </w:rPr>
        <w:t xml:space="preserve"> картинка)</w:t>
      </w:r>
    </w:p>
    <w:p w:rsidR="00C61B07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аждого жителя этой планеты есть один очень важный для них предмет. А какой, вы узнаете, выполнив задание.</w:t>
      </w:r>
    </w:p>
    <w:p w:rsidR="00380D19" w:rsidRPr="00380D19" w:rsidRDefault="00380D19" w:rsidP="00380D19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380D19">
        <w:rPr>
          <w:sz w:val="28"/>
          <w:szCs w:val="28"/>
          <w:u w:val="single"/>
        </w:rPr>
        <w:t>ДИ «Отгадай слово»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Что нарисовано?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ети: Карандаш.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сколько слогов в этом слове?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Ка-ран-</w:t>
      </w:r>
      <w:proofErr w:type="spellStart"/>
      <w:r>
        <w:rPr>
          <w:sz w:val="28"/>
          <w:szCs w:val="28"/>
        </w:rPr>
        <w:t>даш</w:t>
      </w:r>
      <w:proofErr w:type="spellEnd"/>
      <w:r>
        <w:rPr>
          <w:sz w:val="28"/>
          <w:szCs w:val="28"/>
        </w:rPr>
        <w:t xml:space="preserve"> – три слога.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ого звука начинается это слово?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Со звука «к».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Он твердый или мягкий?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Твердый.</w:t>
      </w:r>
    </w:p>
    <w:p w:rsidR="00380D19" w:rsidRDefault="00380D1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Найдите букву, которая соответствует данному звуку.</w:t>
      </w:r>
    </w:p>
    <w:p w:rsidR="00380D19" w:rsidRDefault="00532A97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Кто нарисован?</w:t>
      </w:r>
    </w:p>
    <w:p w:rsidR="00532A97" w:rsidRDefault="00532A97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Незнайка.</w:t>
      </w:r>
    </w:p>
    <w:p w:rsidR="00532A97" w:rsidRDefault="00532A97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Сколько слогов в этом слове?</w:t>
      </w:r>
    </w:p>
    <w:p w:rsidR="00532A97" w:rsidRDefault="00532A97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spellStart"/>
      <w:r>
        <w:rPr>
          <w:sz w:val="28"/>
          <w:szCs w:val="28"/>
        </w:rPr>
        <w:t>Нез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ай</w:t>
      </w:r>
      <w:proofErr w:type="spellEnd"/>
      <w:r>
        <w:rPr>
          <w:sz w:val="28"/>
          <w:szCs w:val="28"/>
        </w:rPr>
        <w:t>-ка – три слога.</w:t>
      </w:r>
    </w:p>
    <w:p w:rsidR="00532A97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ого звука начинается это слово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Со звука «</w:t>
      </w:r>
      <w:proofErr w:type="spellStart"/>
      <w:r>
        <w:rPr>
          <w:sz w:val="28"/>
          <w:szCs w:val="28"/>
        </w:rPr>
        <w:t>нь</w:t>
      </w:r>
      <w:proofErr w:type="spellEnd"/>
      <w:r>
        <w:rPr>
          <w:sz w:val="28"/>
          <w:szCs w:val="28"/>
        </w:rPr>
        <w:t>»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Он твердый или мягкий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Мягкий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Найдите букву, которая соответствует данному звуку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Что нарисовано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Иголка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Сколько слогов в слове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И-гол-ка – три слога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ого звука начинается слово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Со звука «и»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Найдите букву, которая соответствует данному звуку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Что нарисовано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Глобус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Сколько слогов в слове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Гло-бус</w:t>
      </w:r>
      <w:proofErr w:type="gramEnd"/>
      <w:r>
        <w:rPr>
          <w:sz w:val="28"/>
          <w:szCs w:val="28"/>
        </w:rPr>
        <w:t xml:space="preserve"> – два слога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ого звука начинается слово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Со звука «г»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Он твердый или мягкий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Твердый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Найдите букву, которая соответствует данному звуку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Что нарисовано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Арбуз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Сколько слогов в слове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Ар-</w:t>
      </w:r>
      <w:proofErr w:type="spellStart"/>
      <w:r>
        <w:rPr>
          <w:sz w:val="28"/>
          <w:szCs w:val="28"/>
        </w:rPr>
        <w:t>буз</w:t>
      </w:r>
      <w:proofErr w:type="spellEnd"/>
      <w:proofErr w:type="gramEnd"/>
      <w:r>
        <w:rPr>
          <w:sz w:val="28"/>
          <w:szCs w:val="28"/>
        </w:rPr>
        <w:t xml:space="preserve"> – два слога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ого звука начинается слово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Со звука «а»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Найдите букву, которая соответствует данному звуку.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Какое слово у нас получилось? Кто может прочитать?</w:t>
      </w:r>
    </w:p>
    <w:p w:rsidR="001170F6" w:rsidRDefault="001170F6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Книга.</w:t>
      </w:r>
    </w:p>
    <w:p w:rsidR="001170F6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Жители этой планеты очень любят читать книги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Придумайте предложение со словом книга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Придумайте слова, которые начинаются со звука «к» или «</w:t>
      </w:r>
      <w:proofErr w:type="spellStart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>»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Чтобы продолжить полет, немного отдохнем.</w:t>
      </w:r>
    </w:p>
    <w:p w:rsidR="00663B9E" w:rsidRPr="00190509" w:rsidRDefault="00663B9E" w:rsidP="00190509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190509">
        <w:rPr>
          <w:sz w:val="28"/>
          <w:szCs w:val="28"/>
          <w:u w:val="single"/>
        </w:rPr>
        <w:t>Физкультминутка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, два – стоит ракета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, четыре – скоро взлет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Чтобы долететь до солнца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смонавтам нужен год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 дорогой нам не страшно,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ждый ведь из нас атлет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ролетая над Землею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Ей передадим привет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Наш полет продолжается. Показалась еще одна неизвестная нам планета. А кто живет на этой планете, вы узнаете, выполнив задание. Делаем вынужденную остановку. Присаживайтесь.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ети садятся за столы)</w:t>
      </w:r>
    </w:p>
    <w:p w:rsidR="00CA6189" w:rsidRPr="009944B1" w:rsidRDefault="00CA6189" w:rsidP="009944B1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9944B1">
        <w:rPr>
          <w:sz w:val="28"/>
          <w:szCs w:val="28"/>
          <w:u w:val="single"/>
        </w:rPr>
        <w:t>Задание «Графический диктант»</w:t>
      </w:r>
    </w:p>
    <w:p w:rsidR="00663B9E" w:rsidRDefault="00663B9E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r w:rsidR="00CA6189">
        <w:rPr>
          <w:sz w:val="28"/>
          <w:szCs w:val="28"/>
        </w:rPr>
        <w:t xml:space="preserve">Начиная </w:t>
      </w:r>
      <w:proofErr w:type="gramStart"/>
      <w:r w:rsidR="00CA6189">
        <w:rPr>
          <w:sz w:val="28"/>
          <w:szCs w:val="28"/>
        </w:rPr>
        <w:t>от</w:t>
      </w:r>
      <w:proofErr w:type="gramEnd"/>
      <w:r w:rsidR="00CA6189">
        <w:rPr>
          <w:sz w:val="28"/>
          <w:szCs w:val="28"/>
        </w:rPr>
        <w:t xml:space="preserve"> красной точки, мы будем выполнять задание. Но сначала мы подготовимся.</w:t>
      </w:r>
    </w:p>
    <w:p w:rsidR="003E2372" w:rsidRPr="003E2372" w:rsidRDefault="00CA6189" w:rsidP="003E2372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3E2372">
        <w:rPr>
          <w:sz w:val="28"/>
          <w:szCs w:val="28"/>
          <w:u w:val="single"/>
        </w:rPr>
        <w:t>Пальчиковая гимнастика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Раз, два, три, четыре, пять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В космос полетел отряд.        </w:t>
      </w:r>
      <w:r>
        <w:rPr>
          <w:sz w:val="28"/>
          <w:szCs w:val="28"/>
        </w:rPr>
        <w:t xml:space="preserve">                    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Командир в бинокль глядит,        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Что он видит впереди?        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Солнце, планеты, спутники, кометы,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Большую жёлтую луну.</w:t>
      </w:r>
    </w:p>
    <w:p w:rsid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>По одному загибают пальчики на обеих руках.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Соединяют ладошки вместе, поднимают руки вверх.</w:t>
      </w:r>
    </w:p>
    <w:p w:rsidR="003E2372" w:rsidRPr="003E2372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t xml:space="preserve">  Пальца обеих рук соединяются с большими, образуя «бинокль».</w:t>
      </w:r>
    </w:p>
    <w:p w:rsidR="00CA6189" w:rsidRDefault="003E2372" w:rsidP="003E2372">
      <w:pPr>
        <w:tabs>
          <w:tab w:val="left" w:pos="6915"/>
        </w:tabs>
        <w:spacing w:after="0"/>
        <w:rPr>
          <w:sz w:val="28"/>
          <w:szCs w:val="28"/>
        </w:rPr>
      </w:pPr>
      <w:r w:rsidRPr="003E2372">
        <w:rPr>
          <w:sz w:val="28"/>
          <w:szCs w:val="28"/>
        </w:rPr>
        <w:lastRenderedPageBreak/>
        <w:t xml:space="preserve">  Загибают пальчики обеих рук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Кто у вас получился.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 Робот.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: Да. Это планета </w:t>
      </w:r>
      <w:proofErr w:type="gramStart"/>
      <w:r>
        <w:rPr>
          <w:sz w:val="28"/>
          <w:szCs w:val="28"/>
        </w:rPr>
        <w:t>Железяка</w:t>
      </w:r>
      <w:proofErr w:type="gramEnd"/>
      <w:r>
        <w:rPr>
          <w:sz w:val="28"/>
          <w:szCs w:val="28"/>
        </w:rPr>
        <w:t>, на которой живут роботы. Они очень любят задавать интересные вопросы. Давайте попробуем на них ответить.</w:t>
      </w:r>
    </w:p>
    <w:p w:rsidR="00CA6189" w:rsidRPr="009944B1" w:rsidRDefault="00CA6189" w:rsidP="009944B1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9944B1">
        <w:rPr>
          <w:sz w:val="28"/>
          <w:szCs w:val="28"/>
          <w:u w:val="single"/>
        </w:rPr>
        <w:t>Игра «Веселые вопросы»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)</w:t>
      </w:r>
      <w:r w:rsidR="00B9474C">
        <w:rPr>
          <w:sz w:val="28"/>
          <w:szCs w:val="28"/>
        </w:rPr>
        <w:t xml:space="preserve"> Сколько шей у пяти журавлей?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)</w:t>
      </w:r>
      <w:r w:rsidR="00B9474C">
        <w:rPr>
          <w:sz w:val="28"/>
          <w:szCs w:val="28"/>
        </w:rPr>
        <w:t xml:space="preserve"> Сколько концов у двух палок?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)</w:t>
      </w:r>
      <w:r w:rsidR="00B9474C">
        <w:rPr>
          <w:sz w:val="28"/>
          <w:szCs w:val="28"/>
        </w:rPr>
        <w:t xml:space="preserve"> Какой шестой день недели?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)</w:t>
      </w:r>
      <w:r w:rsidR="00B9474C">
        <w:rPr>
          <w:sz w:val="28"/>
          <w:szCs w:val="28"/>
        </w:rPr>
        <w:t xml:space="preserve"> Какой по счету месяц апрель?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)</w:t>
      </w:r>
      <w:r w:rsidR="00B9474C">
        <w:rPr>
          <w:sz w:val="28"/>
          <w:szCs w:val="28"/>
        </w:rPr>
        <w:t xml:space="preserve"> У какой фигуры четыре угла?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Молодцы! Продолжаем полет.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ети выходят из-за столов)</w:t>
      </w:r>
    </w:p>
    <w:p w:rsidR="00CA6189" w:rsidRDefault="00CA6189" w:rsidP="00426849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: Раз, два, три, четыре, пять – в космосе летим опять. Смотрите, дорогу нам перегородили космические корабли. Кого я вижу?! Это инопланетные существа. Они узнали, что мы с вами с планеты Земля. И просят рассказать про нашу планету.</w:t>
      </w:r>
    </w:p>
    <w:p w:rsidR="00006320" w:rsidRPr="00006320" w:rsidRDefault="00006320" w:rsidP="00006320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006320">
        <w:rPr>
          <w:sz w:val="28"/>
          <w:szCs w:val="28"/>
          <w:u w:val="single"/>
        </w:rPr>
        <w:t>«Наша Земля – голубая планета»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Наша Земля – голубая планета,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 xml:space="preserve">Воздухом свежим и солнцем </w:t>
      </w:r>
      <w:proofErr w:type="gramStart"/>
      <w:r w:rsidRPr="00006320">
        <w:rPr>
          <w:sz w:val="28"/>
          <w:szCs w:val="28"/>
        </w:rPr>
        <w:t>одета</w:t>
      </w:r>
      <w:proofErr w:type="gramEnd"/>
      <w:r w:rsidRPr="00006320">
        <w:rPr>
          <w:sz w:val="28"/>
          <w:szCs w:val="28"/>
        </w:rPr>
        <w:t>.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 xml:space="preserve">Нет, вы поверьте, 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Земли голубей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От синевы рек, озёр и морей.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Горы, равнины, леса и поля –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Всё это наша планета Земля.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Ветры поют, с облаками играя,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Ливни шумят…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И от края до края</w:t>
      </w:r>
    </w:p>
    <w:p w:rsidR="00006320" w:rsidRPr="00006320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Вы не найдёте чудесней на свете</w:t>
      </w:r>
    </w:p>
    <w:p w:rsidR="00CA6189" w:rsidRDefault="00006320" w:rsidP="00006320">
      <w:pPr>
        <w:tabs>
          <w:tab w:val="left" w:pos="6915"/>
        </w:tabs>
        <w:spacing w:after="0"/>
        <w:rPr>
          <w:sz w:val="28"/>
          <w:szCs w:val="28"/>
        </w:rPr>
      </w:pPr>
      <w:r w:rsidRPr="00006320">
        <w:rPr>
          <w:sz w:val="28"/>
          <w:szCs w:val="28"/>
        </w:rPr>
        <w:t>Нашей прекрасной и доброй планеты!!</w:t>
      </w: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Ну а теперь нам пора возвращаться на Землю. Занимайте свои места в ракетах.</w:t>
      </w: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, два четыре, пять,</w:t>
      </w: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космосе летим опять.</w:t>
      </w: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орабль качается раз,</w:t>
      </w: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рабль качается два,</w:t>
      </w: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рабль качается три.</w:t>
      </w:r>
    </w:p>
    <w:p w:rsidR="00190509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т и Земля посмотри!</w:t>
      </w:r>
    </w:p>
    <w:p w:rsidR="00190509" w:rsidRPr="00190509" w:rsidRDefault="00190509" w:rsidP="00190509">
      <w:pPr>
        <w:tabs>
          <w:tab w:val="left" w:pos="6915"/>
        </w:tabs>
        <w:spacing w:after="0"/>
        <w:jc w:val="center"/>
        <w:rPr>
          <w:sz w:val="28"/>
          <w:szCs w:val="28"/>
          <w:u w:val="single"/>
        </w:rPr>
      </w:pPr>
      <w:r w:rsidRPr="00190509">
        <w:rPr>
          <w:sz w:val="28"/>
          <w:szCs w:val="28"/>
          <w:u w:val="single"/>
        </w:rPr>
        <w:t>Рефлексия</w:t>
      </w:r>
    </w:p>
    <w:p w:rsidR="00190509" w:rsidRPr="00BC4D07" w:rsidRDefault="00190509" w:rsidP="00006320">
      <w:pPr>
        <w:tabs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: Вот и приземлились наши ракеты. Наше космическое путешествие закончилось. Расскажите, что вам больше всего запомнилось, какие неизведанные планеты мы видели, что делали. </w:t>
      </w:r>
    </w:p>
    <w:sectPr w:rsidR="00190509" w:rsidRPr="00BC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7"/>
    <w:rsid w:val="00006320"/>
    <w:rsid w:val="00017752"/>
    <w:rsid w:val="001170F6"/>
    <w:rsid w:val="0012202C"/>
    <w:rsid w:val="001778C9"/>
    <w:rsid w:val="00190509"/>
    <w:rsid w:val="002B4F76"/>
    <w:rsid w:val="002D3968"/>
    <w:rsid w:val="002E237A"/>
    <w:rsid w:val="00380D19"/>
    <w:rsid w:val="003E2372"/>
    <w:rsid w:val="00422180"/>
    <w:rsid w:val="00426849"/>
    <w:rsid w:val="00447A81"/>
    <w:rsid w:val="004515BC"/>
    <w:rsid w:val="004C34E9"/>
    <w:rsid w:val="004D48EF"/>
    <w:rsid w:val="00532A97"/>
    <w:rsid w:val="005568B0"/>
    <w:rsid w:val="005D471F"/>
    <w:rsid w:val="00663B9E"/>
    <w:rsid w:val="006C2E1B"/>
    <w:rsid w:val="007F3F86"/>
    <w:rsid w:val="008A298D"/>
    <w:rsid w:val="008B2C28"/>
    <w:rsid w:val="009944B1"/>
    <w:rsid w:val="00A02FF1"/>
    <w:rsid w:val="00A83EE3"/>
    <w:rsid w:val="00B10525"/>
    <w:rsid w:val="00B80B30"/>
    <w:rsid w:val="00B9474C"/>
    <w:rsid w:val="00BC4D07"/>
    <w:rsid w:val="00C61B07"/>
    <w:rsid w:val="00CA6189"/>
    <w:rsid w:val="00CD461D"/>
    <w:rsid w:val="00D87DBE"/>
    <w:rsid w:val="00F45997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91F0-26EE-4FDB-9256-A855CA8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2</cp:revision>
  <dcterms:created xsi:type="dcterms:W3CDTF">2016-03-15T16:53:00Z</dcterms:created>
  <dcterms:modified xsi:type="dcterms:W3CDTF">2016-04-01T07:38:00Z</dcterms:modified>
</cp:coreProperties>
</file>